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0C558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0578724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0AA60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4D1D05">
        <w:rPr>
          <w:rFonts w:ascii="Arial" w:hAnsi="Arial" w:cs="Arial"/>
          <w:b/>
        </w:rPr>
        <w:t>Öregiskola Közösségi Ház és Könyvtár</w:t>
      </w:r>
    </w:p>
    <w:p w14:paraId="41F5E08D" w14:textId="19C8722C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4D1D05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1B4B357A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4D1D05">
        <w:rPr>
          <w:rFonts w:ascii="Arial" w:hAnsi="Arial" w:cs="Arial"/>
          <w:b/>
        </w:rPr>
        <w:t>április 14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7BD7DD4" w14:textId="77777777" w:rsidR="003D2F2A" w:rsidRDefault="003D2F2A" w:rsidP="003D2F2A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5B90EED4" w14:textId="77777777" w:rsidR="003D2F2A" w:rsidRPr="006D5122" w:rsidRDefault="003D2F2A" w:rsidP="003D2F2A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07AC5357" w14:textId="77777777" w:rsidR="004D1D05" w:rsidRPr="009169AD" w:rsidRDefault="004D1D05" w:rsidP="004D1D05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9169AD">
        <w:rPr>
          <w:rFonts w:ascii="Arial" w:hAnsi="Arial" w:cs="Arial"/>
          <w:b/>
        </w:rPr>
        <w:t>Belső ellenőrzés 2024. évi összefoglaló jelentésének jóváhagyása E – 39</w:t>
      </w:r>
    </w:p>
    <w:p w14:paraId="7905DF35" w14:textId="77777777" w:rsidR="004D1D05" w:rsidRPr="009169AD" w:rsidRDefault="004D1D05" w:rsidP="004D1D05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terjesztő: Kiszelné Mohos Katalin polgármester</w:t>
      </w:r>
    </w:p>
    <w:p w14:paraId="7150F3B4" w14:textId="77777777" w:rsidR="004D1D05" w:rsidRPr="009169AD" w:rsidRDefault="004D1D05" w:rsidP="004D1D05">
      <w:pPr>
        <w:ind w:firstLine="539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adó: Grégerné Papp Ildikó jegyző</w:t>
      </w:r>
    </w:p>
    <w:p w14:paraId="49A23F8B" w14:textId="77777777" w:rsidR="004D1D05" w:rsidRPr="009169AD" w:rsidRDefault="004D1D05" w:rsidP="004D1D05">
      <w:pPr>
        <w:ind w:firstLine="539"/>
        <w:jc w:val="both"/>
        <w:rPr>
          <w:rFonts w:ascii="Arial" w:hAnsi="Arial" w:cs="Arial"/>
          <w:u w:val="single"/>
        </w:rPr>
      </w:pPr>
      <w:r w:rsidRPr="009169AD">
        <w:rPr>
          <w:rFonts w:ascii="Arial" w:hAnsi="Arial" w:cs="Arial"/>
          <w:u w:val="single"/>
        </w:rPr>
        <w:t>Tárgyalja: PB</w:t>
      </w:r>
    </w:p>
    <w:p w14:paraId="706C9AC6" w14:textId="77777777" w:rsidR="004D1D05" w:rsidRPr="009169AD" w:rsidRDefault="004D1D05" w:rsidP="004D1D05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</w:p>
    <w:p w14:paraId="117A919F" w14:textId="77777777" w:rsidR="004D1D05" w:rsidRPr="009169AD" w:rsidRDefault="004D1D05" w:rsidP="004D1D05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9169AD">
        <w:rPr>
          <w:rFonts w:ascii="Arial" w:hAnsi="Arial" w:cs="Arial"/>
          <w:b/>
        </w:rPr>
        <w:t>A 2024. évre vonatkozó zárszámadási rendelet megalkotása E – 42</w:t>
      </w:r>
    </w:p>
    <w:p w14:paraId="2631459F" w14:textId="77777777" w:rsidR="004D1D05" w:rsidRPr="009169AD" w:rsidRDefault="004D1D05" w:rsidP="004D1D05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terjesztő: Kiszelné Mohos Katalin polgármester</w:t>
      </w:r>
    </w:p>
    <w:p w14:paraId="4B48BBD4" w14:textId="77777777" w:rsidR="004D1D05" w:rsidRPr="009169AD" w:rsidRDefault="004D1D05" w:rsidP="004D1D05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adó: Perlaki Zoltán osztályvezető</w:t>
      </w:r>
    </w:p>
    <w:p w14:paraId="405A9067" w14:textId="77777777" w:rsidR="004D1D05" w:rsidRPr="009169AD" w:rsidRDefault="004D1D05" w:rsidP="004D1D05">
      <w:pPr>
        <w:tabs>
          <w:tab w:val="left" w:pos="567"/>
        </w:tabs>
        <w:ind w:left="539"/>
        <w:jc w:val="both"/>
        <w:rPr>
          <w:rFonts w:ascii="Arial" w:hAnsi="Arial" w:cs="Arial"/>
          <w:u w:val="single"/>
        </w:rPr>
      </w:pPr>
      <w:r w:rsidRPr="009169AD">
        <w:rPr>
          <w:rFonts w:ascii="Arial" w:hAnsi="Arial" w:cs="Arial"/>
          <w:u w:val="single"/>
        </w:rPr>
        <w:t>Tárgyalja: PB, ÜB</w:t>
      </w:r>
    </w:p>
    <w:p w14:paraId="6D6297D5" w14:textId="77777777" w:rsidR="004D1D05" w:rsidRPr="009169AD" w:rsidRDefault="004D1D05" w:rsidP="004D1D05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</w:p>
    <w:p w14:paraId="7A67AD1A" w14:textId="77777777" w:rsidR="004D1D05" w:rsidRPr="000C5581" w:rsidRDefault="004D1D05" w:rsidP="004D1D05">
      <w:pPr>
        <w:numPr>
          <w:ilvl w:val="0"/>
          <w:numId w:val="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0C5581">
        <w:rPr>
          <w:rFonts w:ascii="Arial" w:hAnsi="Arial" w:cs="Arial"/>
          <w:b/>
          <w:sz w:val="22"/>
          <w:szCs w:val="22"/>
        </w:rPr>
        <w:t>Nagykovácsi Nagyközség Önkormányzatának 2025-2029. közötti évekre vonatkozó gazdasági programja E – 48</w:t>
      </w:r>
    </w:p>
    <w:p w14:paraId="7668BFD8" w14:textId="77777777" w:rsidR="004D1D05" w:rsidRPr="000C5581" w:rsidRDefault="004D1D05" w:rsidP="004D1D0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C5581">
        <w:rPr>
          <w:rFonts w:ascii="Arial" w:hAnsi="Arial" w:cs="Arial"/>
          <w:sz w:val="22"/>
          <w:szCs w:val="22"/>
        </w:rPr>
        <w:tab/>
        <w:t>Előterjesztő: Kiszelné Mohos Katalin polgármester</w:t>
      </w:r>
    </w:p>
    <w:p w14:paraId="2B94B5FC" w14:textId="77777777" w:rsidR="004D1D05" w:rsidRPr="000C5581" w:rsidRDefault="004D1D05" w:rsidP="004D1D05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C5581">
        <w:rPr>
          <w:rFonts w:ascii="Arial" w:hAnsi="Arial" w:cs="Arial"/>
          <w:sz w:val="22"/>
          <w:szCs w:val="22"/>
        </w:rPr>
        <w:tab/>
      </w:r>
      <w:r w:rsidRPr="000C5581">
        <w:rPr>
          <w:rFonts w:ascii="Arial" w:hAnsi="Arial" w:cs="Arial"/>
          <w:sz w:val="22"/>
          <w:szCs w:val="22"/>
          <w:u w:val="single"/>
        </w:rPr>
        <w:t>Tárgyalja: PB</w:t>
      </w:r>
    </w:p>
    <w:p w14:paraId="03164969" w14:textId="77777777" w:rsidR="004D1D05" w:rsidRPr="009169AD" w:rsidRDefault="004D1D05" w:rsidP="004D1D05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717B0C0F" w14:textId="77777777" w:rsidR="004D1D05" w:rsidRPr="009169AD" w:rsidRDefault="004D1D05" w:rsidP="004D1D05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9169AD">
        <w:rPr>
          <w:rFonts w:ascii="Arial" w:hAnsi="Arial" w:cs="Arial"/>
          <w:b/>
        </w:rPr>
        <w:t>Beszámoló a főépítész 2024. évi munkájáról E – 43</w:t>
      </w:r>
    </w:p>
    <w:p w14:paraId="188A84E0" w14:textId="77777777" w:rsidR="004D1D05" w:rsidRPr="009169AD" w:rsidRDefault="004D1D05" w:rsidP="004D1D05">
      <w:pPr>
        <w:ind w:left="567"/>
        <w:rPr>
          <w:rFonts w:ascii="Arial" w:hAnsi="Arial" w:cs="Arial"/>
        </w:rPr>
      </w:pPr>
      <w:r w:rsidRPr="009169AD">
        <w:rPr>
          <w:rFonts w:ascii="Arial" w:hAnsi="Arial" w:cs="Arial"/>
        </w:rPr>
        <w:t>Előterjesztő: Györgyi Zoltán főépítész</w:t>
      </w:r>
    </w:p>
    <w:p w14:paraId="15184EBC" w14:textId="77777777" w:rsidR="004D1D05" w:rsidRDefault="004D1D05" w:rsidP="004D1D05">
      <w:pPr>
        <w:ind w:left="567"/>
        <w:rPr>
          <w:rFonts w:ascii="Arial" w:hAnsi="Arial" w:cs="Arial"/>
          <w:u w:val="single"/>
        </w:rPr>
      </w:pPr>
      <w:r w:rsidRPr="009169AD">
        <w:rPr>
          <w:rFonts w:ascii="Arial" w:hAnsi="Arial" w:cs="Arial"/>
          <w:u w:val="single"/>
        </w:rPr>
        <w:t>Tárgyalja: PB</w:t>
      </w:r>
    </w:p>
    <w:p w14:paraId="60912F1A" w14:textId="77777777" w:rsidR="004D1D05" w:rsidRDefault="004D1D05" w:rsidP="004D1D05">
      <w:pPr>
        <w:ind w:left="567"/>
        <w:rPr>
          <w:rFonts w:ascii="Arial" w:hAnsi="Arial" w:cs="Arial"/>
          <w:u w:val="single"/>
        </w:rPr>
      </w:pPr>
    </w:p>
    <w:p w14:paraId="1FB0166C" w14:textId="77777777" w:rsidR="004D1D05" w:rsidRPr="009169AD" w:rsidRDefault="004D1D05" w:rsidP="004D1D05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9169AD">
        <w:rPr>
          <w:rFonts w:ascii="Arial" w:hAnsi="Arial" w:cs="Arial"/>
          <w:b/>
          <w:bCs/>
        </w:rPr>
        <w:t xml:space="preserve">Döntés a </w:t>
      </w:r>
      <w:proofErr w:type="spellStart"/>
      <w:r w:rsidRPr="009169AD">
        <w:rPr>
          <w:rFonts w:ascii="Arial" w:hAnsi="Arial" w:cs="Arial"/>
          <w:b/>
          <w:bCs/>
        </w:rPr>
        <w:t>Crosskovácsi</w:t>
      </w:r>
      <w:proofErr w:type="spellEnd"/>
      <w:r w:rsidRPr="009169AD">
        <w:rPr>
          <w:rFonts w:ascii="Arial" w:hAnsi="Arial" w:cs="Arial"/>
          <w:b/>
          <w:bCs/>
        </w:rPr>
        <w:t xml:space="preserve"> Sport és Környezetvédő Egyesület kérelméről E – 44</w:t>
      </w:r>
    </w:p>
    <w:p w14:paraId="4158FF82" w14:textId="77777777" w:rsidR="004D1D05" w:rsidRPr="009169AD" w:rsidRDefault="004D1D05" w:rsidP="004D1D05">
      <w:pPr>
        <w:ind w:firstLine="567"/>
        <w:jc w:val="both"/>
        <w:rPr>
          <w:rFonts w:ascii="Arial" w:hAnsi="Arial" w:cs="Arial"/>
          <w:b/>
          <w:bCs/>
        </w:rPr>
      </w:pPr>
      <w:bookmarkStart w:id="0" w:name="_Hlk194992406"/>
      <w:r w:rsidRPr="009169AD">
        <w:rPr>
          <w:rFonts w:ascii="Arial" w:hAnsi="Arial" w:cs="Arial"/>
        </w:rPr>
        <w:t>Előterjesztő: Kiszelné Mohos Katalin polgármester</w:t>
      </w:r>
    </w:p>
    <w:p w14:paraId="0E4EF9A4" w14:textId="77777777" w:rsidR="004D1D05" w:rsidRPr="009169AD" w:rsidRDefault="004D1D05" w:rsidP="004D1D05">
      <w:pPr>
        <w:ind w:firstLine="567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adó: dr. Halmosi-Rokaj Odett aljegyző</w:t>
      </w:r>
    </w:p>
    <w:p w14:paraId="06CBD323" w14:textId="77777777" w:rsidR="004D1D05" w:rsidRPr="009169AD" w:rsidRDefault="004D1D05" w:rsidP="004D1D05">
      <w:pPr>
        <w:ind w:firstLine="567"/>
        <w:rPr>
          <w:rFonts w:ascii="Arial" w:hAnsi="Arial" w:cs="Arial"/>
          <w:u w:val="single"/>
        </w:rPr>
      </w:pPr>
      <w:r w:rsidRPr="009169AD">
        <w:rPr>
          <w:rFonts w:ascii="Arial" w:hAnsi="Arial" w:cs="Arial"/>
          <w:u w:val="single"/>
        </w:rPr>
        <w:t>Tárgyalja: PB</w:t>
      </w:r>
    </w:p>
    <w:bookmarkEnd w:id="0"/>
    <w:p w14:paraId="546F8EED" w14:textId="77777777" w:rsidR="004D1D05" w:rsidRPr="009169AD" w:rsidRDefault="004D1D05" w:rsidP="004D1D05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56CAF030" w14:textId="77777777" w:rsidR="004D1D05" w:rsidRPr="009169AD" w:rsidRDefault="004D1D05" w:rsidP="004D1D05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9169AD">
        <w:rPr>
          <w:rFonts w:ascii="Arial" w:hAnsi="Arial" w:cs="Arial"/>
          <w:b/>
        </w:rPr>
        <w:t>Döntés az „Okos zebra – gyalogosvédelmi rendszer” kiépítésére vonatkozó önerő biztosításáról E – 45</w:t>
      </w:r>
    </w:p>
    <w:p w14:paraId="426D5653" w14:textId="77777777" w:rsidR="004D1D05" w:rsidRPr="009169AD" w:rsidRDefault="004D1D05" w:rsidP="004D1D05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9169AD">
        <w:rPr>
          <w:rFonts w:ascii="Arial" w:hAnsi="Arial" w:cs="Arial"/>
        </w:rPr>
        <w:t>Előterjesztő: Kiszelné Mohos Katalin polgármester</w:t>
      </w:r>
    </w:p>
    <w:p w14:paraId="779595C6" w14:textId="77777777" w:rsidR="004D1D05" w:rsidRPr="009169AD" w:rsidRDefault="004D1D05" w:rsidP="004D1D05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adó: Karajzné Illinger Enikő osztályvezető</w:t>
      </w:r>
    </w:p>
    <w:p w14:paraId="409FD526" w14:textId="77777777" w:rsidR="004D1D05" w:rsidRPr="009169AD" w:rsidRDefault="004D1D05" w:rsidP="004D1D05">
      <w:pPr>
        <w:ind w:left="567"/>
        <w:rPr>
          <w:rFonts w:ascii="Arial" w:hAnsi="Arial" w:cs="Arial"/>
          <w:u w:val="single"/>
        </w:rPr>
      </w:pPr>
      <w:r w:rsidRPr="009169AD">
        <w:rPr>
          <w:rFonts w:ascii="Arial" w:hAnsi="Arial" w:cs="Arial"/>
          <w:u w:val="single"/>
        </w:rPr>
        <w:t>Tárgyalja: PB</w:t>
      </w:r>
    </w:p>
    <w:p w14:paraId="4EC0F556" w14:textId="77777777" w:rsidR="004D1D05" w:rsidRPr="009169AD" w:rsidRDefault="004D1D05" w:rsidP="004D1D05">
      <w:pPr>
        <w:rPr>
          <w:rFonts w:ascii="Arial" w:hAnsi="Arial" w:cs="Arial"/>
          <w:b/>
          <w:bCs/>
        </w:rPr>
      </w:pPr>
    </w:p>
    <w:p w14:paraId="5B90B89C" w14:textId="77777777" w:rsidR="004D1D05" w:rsidRPr="009169AD" w:rsidRDefault="004D1D05" w:rsidP="004D1D05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bookmarkStart w:id="1" w:name="_Hlk43387562"/>
      <w:r w:rsidRPr="009169AD">
        <w:rPr>
          <w:rFonts w:ascii="Arial" w:hAnsi="Arial" w:cs="Arial"/>
          <w:b/>
          <w:bCs/>
        </w:rPr>
        <w:t>Döntés forrás biztosításáról a HÍD Szociális, Család- és Gyermekjóléti Központ és Szolgálat által szervezett nyári táboroztatáshoz</w:t>
      </w:r>
      <w:bookmarkEnd w:id="1"/>
      <w:r w:rsidRPr="009169AD">
        <w:rPr>
          <w:rFonts w:ascii="Arial" w:hAnsi="Arial" w:cs="Arial"/>
          <w:b/>
          <w:bCs/>
        </w:rPr>
        <w:t xml:space="preserve"> E – 46</w:t>
      </w:r>
    </w:p>
    <w:p w14:paraId="5A0726BE" w14:textId="77777777" w:rsidR="004D1D05" w:rsidRPr="009169AD" w:rsidRDefault="004D1D05" w:rsidP="004D1D05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bookmarkStart w:id="2" w:name="_Hlk194992280"/>
      <w:r w:rsidRPr="009169AD">
        <w:rPr>
          <w:rFonts w:ascii="Arial" w:hAnsi="Arial" w:cs="Arial"/>
        </w:rPr>
        <w:t>Előterjesztő: Kiszelné Mohos Katalin polgármester</w:t>
      </w:r>
    </w:p>
    <w:p w14:paraId="5F661A58" w14:textId="77777777" w:rsidR="004D1D05" w:rsidRPr="009169AD" w:rsidRDefault="004D1D05" w:rsidP="004D1D05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adó: Grégerné Papp Ildikó jegyző</w:t>
      </w:r>
    </w:p>
    <w:p w14:paraId="6B0D7B35" w14:textId="77777777" w:rsidR="004D1D05" w:rsidRPr="009169AD" w:rsidRDefault="004D1D05" w:rsidP="004D1D05">
      <w:pPr>
        <w:ind w:left="567"/>
        <w:rPr>
          <w:rFonts w:ascii="Arial" w:hAnsi="Arial" w:cs="Arial"/>
          <w:u w:val="single"/>
        </w:rPr>
      </w:pPr>
      <w:r w:rsidRPr="009169AD">
        <w:rPr>
          <w:rFonts w:ascii="Arial" w:hAnsi="Arial" w:cs="Arial"/>
          <w:u w:val="single"/>
        </w:rPr>
        <w:t>Tárgyalja: PB</w:t>
      </w:r>
    </w:p>
    <w:bookmarkEnd w:id="2"/>
    <w:p w14:paraId="7F3C86E7" w14:textId="77777777" w:rsidR="004D1D05" w:rsidRPr="009169AD" w:rsidRDefault="004D1D05" w:rsidP="004D1D05">
      <w:pPr>
        <w:pStyle w:val="Listaszerbekezds"/>
        <w:spacing w:after="0" w:line="240" w:lineRule="auto"/>
        <w:rPr>
          <w:rFonts w:ascii="Arial" w:hAnsi="Arial" w:cs="Arial"/>
          <w:b/>
          <w:bCs/>
        </w:rPr>
      </w:pPr>
    </w:p>
    <w:p w14:paraId="29F7197B" w14:textId="77777777" w:rsidR="004D1D05" w:rsidRPr="009169AD" w:rsidRDefault="004D1D05" w:rsidP="004D1D05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07995090" w14:textId="77777777" w:rsidR="004D1D05" w:rsidRPr="009169AD" w:rsidRDefault="004D1D05" w:rsidP="004D1D05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9169AD">
        <w:rPr>
          <w:rFonts w:ascii="Arial" w:hAnsi="Arial" w:cs="Arial"/>
          <w:b/>
          <w:bCs/>
        </w:rPr>
        <w:t>Versenyképes Járások Programmal kapcsolatos döntések E – 50</w:t>
      </w:r>
    </w:p>
    <w:p w14:paraId="1FB465BA" w14:textId="77777777" w:rsidR="004D1D05" w:rsidRPr="009169AD" w:rsidRDefault="004D1D05" w:rsidP="004D1D05">
      <w:pPr>
        <w:ind w:firstLine="567"/>
        <w:jc w:val="both"/>
        <w:rPr>
          <w:rFonts w:ascii="Arial" w:hAnsi="Arial" w:cs="Arial"/>
          <w:b/>
          <w:bCs/>
        </w:rPr>
      </w:pPr>
      <w:r w:rsidRPr="009169AD">
        <w:rPr>
          <w:rFonts w:ascii="Arial" w:hAnsi="Arial" w:cs="Arial"/>
        </w:rPr>
        <w:t>Előterjesztő: Kiszelné Mohos Katalin polgármester</w:t>
      </w:r>
    </w:p>
    <w:p w14:paraId="66AF59FF" w14:textId="77777777" w:rsidR="004D1D05" w:rsidRPr="009169AD" w:rsidRDefault="004D1D05" w:rsidP="004D1D05">
      <w:pPr>
        <w:ind w:firstLine="567"/>
        <w:jc w:val="both"/>
        <w:rPr>
          <w:rFonts w:ascii="Arial" w:hAnsi="Arial" w:cs="Arial"/>
        </w:rPr>
      </w:pPr>
      <w:r w:rsidRPr="009169AD">
        <w:rPr>
          <w:rFonts w:ascii="Arial" w:hAnsi="Arial" w:cs="Arial"/>
        </w:rPr>
        <w:t>Előadó: dr. Halmosi-Rokaj Odett aljegyző</w:t>
      </w:r>
    </w:p>
    <w:p w14:paraId="701C8C23" w14:textId="77777777" w:rsidR="004D1D05" w:rsidRPr="009169AD" w:rsidRDefault="004D1D05" w:rsidP="004D1D05">
      <w:pPr>
        <w:ind w:firstLine="567"/>
        <w:rPr>
          <w:rFonts w:ascii="Arial" w:hAnsi="Arial" w:cs="Arial"/>
          <w:b/>
          <w:bCs/>
        </w:rPr>
      </w:pPr>
      <w:r w:rsidRPr="009169AD">
        <w:rPr>
          <w:rFonts w:ascii="Arial" w:hAnsi="Arial" w:cs="Arial"/>
          <w:u w:val="single"/>
        </w:rPr>
        <w:t>Tárgyalja: PB</w:t>
      </w:r>
    </w:p>
    <w:p w14:paraId="11CEAABD" w14:textId="77777777" w:rsidR="004D1D05" w:rsidRPr="004D1D05" w:rsidRDefault="004D1D05" w:rsidP="004D1D05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4D1D05">
        <w:rPr>
          <w:rFonts w:ascii="Arial" w:hAnsi="Arial" w:cs="Arial"/>
          <w:i/>
          <w:iCs/>
          <w:sz w:val="24"/>
          <w:szCs w:val="24"/>
        </w:rPr>
        <w:t>Az előterjesztés pótlólag kerül kiküldésre.</w:t>
      </w:r>
    </w:p>
    <w:p w14:paraId="75FF3490" w14:textId="77777777" w:rsidR="00E16FAD" w:rsidRDefault="00E16FAD" w:rsidP="00E16FA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06EB04B" w14:textId="77777777" w:rsidR="0098236D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73B49D79" w14:textId="4C231161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4D1D05">
        <w:rPr>
          <w:rFonts w:ascii="Arial" w:hAnsi="Arial" w:cs="Arial"/>
        </w:rPr>
        <w:t>április 10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6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8"/>
  </w:num>
  <w:num w:numId="6" w16cid:durableId="692846872">
    <w:abstractNumId w:val="5"/>
  </w:num>
  <w:num w:numId="7" w16cid:durableId="1337223031">
    <w:abstractNumId w:val="2"/>
  </w:num>
  <w:num w:numId="8" w16cid:durableId="1985549457">
    <w:abstractNumId w:val="7"/>
  </w:num>
  <w:num w:numId="9" w16cid:durableId="9611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C5581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2F2A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600F"/>
    <w:rsid w:val="004C7D38"/>
    <w:rsid w:val="004D1D05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283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Bekezdsalapbettpusa"/>
    <w:rsid w:val="003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2</cp:revision>
  <cp:lastPrinted>2025-04-10T08:08:00Z</cp:lastPrinted>
  <dcterms:created xsi:type="dcterms:W3CDTF">2023-05-18T06:28:00Z</dcterms:created>
  <dcterms:modified xsi:type="dcterms:W3CDTF">2025-04-10T08:47:00Z</dcterms:modified>
</cp:coreProperties>
</file>